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/>
          <w:kern w:val="0"/>
          <w:sz w:val="30"/>
          <w:szCs w:val="30"/>
        </w:rPr>
        <w:t>附件2   20</w:t>
      </w:r>
      <w:r>
        <w:rPr>
          <w:rFonts w:hint="eastAsia" w:ascii="黑体" w:hAnsi="宋体" w:eastAsia="黑体"/>
          <w:kern w:val="0"/>
          <w:sz w:val="30"/>
          <w:szCs w:val="30"/>
          <w:lang w:val="en-US" w:eastAsia="zh-CN"/>
        </w:rPr>
        <w:t>20</w:t>
      </w:r>
      <w:r>
        <w:rPr>
          <w:rFonts w:hint="eastAsia" w:ascii="黑体" w:hAnsi="宋体" w:eastAsia="黑体"/>
          <w:kern w:val="0"/>
          <w:sz w:val="30"/>
          <w:szCs w:val="30"/>
        </w:rPr>
        <w:t>年第</w:t>
      </w:r>
      <w:r>
        <w:rPr>
          <w:rFonts w:hint="eastAsia" w:ascii="黑体" w:hAnsi="宋体" w:eastAsia="黑体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宋体" w:eastAsia="黑体"/>
          <w:kern w:val="0"/>
          <w:sz w:val="30"/>
          <w:szCs w:val="30"/>
        </w:rPr>
        <w:t>期安全阀校验和维修人员培训班日程安排</w:t>
      </w:r>
    </w:p>
    <w:tbl>
      <w:tblPr>
        <w:tblStyle w:val="4"/>
        <w:tblW w:w="9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456"/>
        <w:gridCol w:w="775"/>
        <w:gridCol w:w="6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内     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tabs>
                <w:tab w:val="left" w:pos="61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日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安全阀有关的安全技术规范及标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全阀的基本知识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全阀的设计及制造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278" w:type="dxa"/>
            <w:shd w:val="clear" w:color="auto" w:fill="auto"/>
            <w:noWrap w:val="0"/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highlight w:val="none"/>
              </w:rPr>
              <w:t>二</w:t>
            </w:r>
          </w:p>
        </w:tc>
        <w:tc>
          <w:tcPr>
            <w:tcW w:w="775" w:type="dxa"/>
            <w:shd w:val="clear" w:color="auto" w:fill="auto"/>
            <w:noWrap w:val="0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shd w:val="clear" w:color="auto" w:fill="FFFFFF"/>
            <w:noWrap w:val="0"/>
            <w:vAlign w:val="center"/>
          </w:tcPr>
          <w:p>
            <w:pPr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安全阀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的典型结构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none"/>
              </w:rPr>
              <w:t>安全阀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的选用、安装、使用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安全阀</w:t>
            </w:r>
            <w:r>
              <w:rPr>
                <w:rFonts w:hint="eastAsia"/>
                <w:sz w:val="24"/>
                <w:lang w:val="en-US" w:eastAsia="zh-CN"/>
              </w:rPr>
              <w:t>的校验知识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安全阀的</w:t>
            </w:r>
            <w:r>
              <w:rPr>
                <w:rFonts w:hint="eastAsia"/>
                <w:sz w:val="24"/>
              </w:rPr>
              <w:t>维修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78" w:type="dxa"/>
            <w:vMerge w:val="restart"/>
            <w:noWrap w:val="0"/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sz w:val="24"/>
                <w:highlight w:val="none"/>
              </w:rPr>
              <w:t>月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3</w:t>
            </w:r>
            <w:r>
              <w:rPr>
                <w:rFonts w:hint="eastAsia"/>
                <w:sz w:val="24"/>
                <w:highlight w:val="none"/>
              </w:rPr>
              <w:t>日</w:t>
            </w:r>
          </w:p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456" w:type="dxa"/>
            <w:vMerge w:val="restart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上午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安全阀常见故障及其排除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278" w:type="dxa"/>
            <w:vMerge w:val="continue"/>
            <w:noWrap w:val="0"/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456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下午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default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安全阀制作的基本要求、关闭件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8" w:type="dxa"/>
            <w:vMerge w:val="restart"/>
            <w:noWrap w:val="0"/>
            <w:vAlign w:val="center"/>
          </w:tcPr>
          <w:p>
            <w:pPr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7</w:t>
            </w:r>
            <w:r>
              <w:rPr>
                <w:rFonts w:hint="eastAsia"/>
                <w:sz w:val="24"/>
                <w:highlight w:val="none"/>
              </w:rPr>
              <w:t>月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4</w:t>
            </w:r>
            <w:r>
              <w:rPr>
                <w:rFonts w:hint="eastAsia"/>
                <w:sz w:val="24"/>
                <w:highlight w:val="none"/>
              </w:rPr>
              <w:t>日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6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五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线校验安全阀基本原理知识</w:t>
            </w:r>
          </w:p>
          <w:p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线校验</w:t>
            </w:r>
            <w:r>
              <w:rPr>
                <w:rFonts w:hint="eastAsia"/>
                <w:sz w:val="24"/>
              </w:rPr>
              <w:t>安全阀</w:t>
            </w:r>
            <w:r>
              <w:rPr>
                <w:rFonts w:hint="eastAsia"/>
                <w:sz w:val="24"/>
                <w:lang w:val="en-US" w:eastAsia="zh-CN"/>
              </w:rPr>
              <w:t>的技术规范、</w:t>
            </w:r>
            <w:r>
              <w:rPr>
                <w:rFonts w:hint="eastAsia"/>
                <w:sz w:val="24"/>
              </w:rPr>
              <w:t>维修与校验的质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8" w:type="dxa"/>
            <w:vMerge w:val="continue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离线式高压安全阀校验装置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</w:t>
            </w:r>
            <w:r>
              <w:rPr>
                <w:rFonts w:hint="eastAsia"/>
                <w:sz w:val="24"/>
              </w:rPr>
              <w:t>安全阀密封检测技术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5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六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吴江</w:t>
            </w:r>
            <w:r>
              <w:rPr>
                <w:rFonts w:hint="eastAsia"/>
                <w:color w:val="000000"/>
                <w:sz w:val="24"/>
              </w:rPr>
              <w:t>阀门厂学习</w:t>
            </w:r>
            <w:r>
              <w:rPr>
                <w:rFonts w:hint="eastAsia"/>
                <w:sz w:val="24"/>
              </w:rPr>
              <w:t>安全阀全性能试验（冷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日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组讲解安全阀拆装、阀瓣阀座研磨、离线和在线校验操作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一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分组讲解安全阀拆装、阀瓣阀座研磨、离线和在线校验操作实习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:全体集中会议室讲解(理论)考试计算机操作界面与(实操)考核安排及注意事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二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组讲解安全阀拆装、阀瓣阀座研磨、离线和在线校验操作练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（计算机实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三</w:t>
            </w: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lang w:val="en-US" w:eastAsia="zh-CN"/>
              </w:rPr>
              <w:t>1、</w:t>
            </w:r>
            <w:r>
              <w:rPr>
                <w:rFonts w:hint="eastAsia"/>
                <w:sz w:val="24"/>
                <w:highlight w:val="none"/>
              </w:rPr>
              <w:t>理论考试（采用计算机考试）；</w:t>
            </w:r>
          </w:p>
          <w:p>
            <w:pPr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sz w:val="24"/>
                <w:highlight w:val="none"/>
              </w:rPr>
              <w:t>实际操作考试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6" w:type="dxa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天</w:t>
            </w:r>
          </w:p>
        </w:tc>
        <w:tc>
          <w:tcPr>
            <w:tcW w:w="6962" w:type="dxa"/>
            <w:noWrap w:val="0"/>
            <w:vAlign w:val="center"/>
          </w:tcPr>
          <w:p>
            <w:pPr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1、</w:t>
            </w:r>
            <w:r>
              <w:rPr>
                <w:rFonts w:hint="eastAsia"/>
                <w:sz w:val="24"/>
                <w:highlight w:val="none"/>
              </w:rPr>
              <w:t>理论考试（采用计算机考试）；</w:t>
            </w:r>
          </w:p>
          <w:p>
            <w:pPr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sz w:val="24"/>
                <w:highlight w:val="none"/>
              </w:rPr>
              <w:t>实际操作考试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A17"/>
    <w:multiLevelType w:val="multilevel"/>
    <w:tmpl w:val="36D36A1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97"/>
    <w:rsid w:val="00010C69"/>
    <w:rsid w:val="000E1038"/>
    <w:rsid w:val="001408DC"/>
    <w:rsid w:val="00142D17"/>
    <w:rsid w:val="001443B2"/>
    <w:rsid w:val="001B6422"/>
    <w:rsid w:val="001D6065"/>
    <w:rsid w:val="002258FA"/>
    <w:rsid w:val="00304D9F"/>
    <w:rsid w:val="00316C58"/>
    <w:rsid w:val="00341E97"/>
    <w:rsid w:val="003725E2"/>
    <w:rsid w:val="003E3894"/>
    <w:rsid w:val="00422ADF"/>
    <w:rsid w:val="004703FF"/>
    <w:rsid w:val="00476DC2"/>
    <w:rsid w:val="004E63EE"/>
    <w:rsid w:val="00531D30"/>
    <w:rsid w:val="005E644D"/>
    <w:rsid w:val="006026D0"/>
    <w:rsid w:val="00612A49"/>
    <w:rsid w:val="0062025E"/>
    <w:rsid w:val="006B6D41"/>
    <w:rsid w:val="00761174"/>
    <w:rsid w:val="00842C7F"/>
    <w:rsid w:val="00877AE9"/>
    <w:rsid w:val="009B2FD4"/>
    <w:rsid w:val="00A540EC"/>
    <w:rsid w:val="00B0008E"/>
    <w:rsid w:val="00B34005"/>
    <w:rsid w:val="00B3535F"/>
    <w:rsid w:val="00B47020"/>
    <w:rsid w:val="00C1237B"/>
    <w:rsid w:val="00C24540"/>
    <w:rsid w:val="00C82A3A"/>
    <w:rsid w:val="00C93525"/>
    <w:rsid w:val="00CE5D95"/>
    <w:rsid w:val="00CE6837"/>
    <w:rsid w:val="00CF5D0B"/>
    <w:rsid w:val="00D72E33"/>
    <w:rsid w:val="00D97EE1"/>
    <w:rsid w:val="00E66C0C"/>
    <w:rsid w:val="00F266D4"/>
    <w:rsid w:val="00F878CC"/>
    <w:rsid w:val="00FC74EA"/>
    <w:rsid w:val="00FD7A1F"/>
    <w:rsid w:val="0DE0507A"/>
    <w:rsid w:val="0E95384D"/>
    <w:rsid w:val="100448B6"/>
    <w:rsid w:val="13632DDB"/>
    <w:rsid w:val="15B54F9D"/>
    <w:rsid w:val="1B9B0D02"/>
    <w:rsid w:val="1E810BB0"/>
    <w:rsid w:val="1FF63EC3"/>
    <w:rsid w:val="23435E35"/>
    <w:rsid w:val="254020D1"/>
    <w:rsid w:val="2E4B2B69"/>
    <w:rsid w:val="34135EA1"/>
    <w:rsid w:val="356C3779"/>
    <w:rsid w:val="3A18229A"/>
    <w:rsid w:val="425E7103"/>
    <w:rsid w:val="4C426E05"/>
    <w:rsid w:val="4C7D273B"/>
    <w:rsid w:val="589D5F16"/>
    <w:rsid w:val="60843D08"/>
    <w:rsid w:val="61646132"/>
    <w:rsid w:val="627C5A8A"/>
    <w:rsid w:val="6A8C5929"/>
    <w:rsid w:val="6B600C5A"/>
    <w:rsid w:val="720714CD"/>
    <w:rsid w:val="764B0E9E"/>
    <w:rsid w:val="7ED53960"/>
    <w:rsid w:val="7EFC1F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C2E81-4D1A-43AC-8FC4-E22E0B861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90</Words>
  <Characters>516</Characters>
  <Lines>4</Lines>
  <Paragraphs>1</Paragraphs>
  <TotalTime>1</TotalTime>
  <ScaleCrop>false</ScaleCrop>
  <LinksUpToDate>false</LinksUpToDate>
  <CharactersWithSpaces>60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07:00Z</dcterms:created>
  <dc:creator>柳玉兴</dc:creator>
  <cp:lastModifiedBy>胡大仙</cp:lastModifiedBy>
  <cp:lastPrinted>2019-02-13T05:52:00Z</cp:lastPrinted>
  <dcterms:modified xsi:type="dcterms:W3CDTF">2020-07-01T08:35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